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57" w:rsidRPr="00E96074" w:rsidRDefault="00F84757" w:rsidP="00E96074">
      <w:pPr>
        <w:pStyle w:val="a3"/>
        <w:shd w:val="clear" w:color="auto" w:fill="FFFFFF"/>
        <w:spacing w:before="0" w:beforeAutospacing="0" w:after="0" w:line="360" w:lineRule="atLeast"/>
        <w:jc w:val="center"/>
        <w:rPr>
          <w:rFonts w:asciiTheme="majorHAnsi" w:hAnsiTheme="majorHAnsi"/>
          <w:iCs/>
          <w:color w:val="111115"/>
          <w:sz w:val="28"/>
          <w:szCs w:val="28"/>
          <w:bdr w:val="none" w:sz="0" w:space="0" w:color="auto" w:frame="1"/>
        </w:rPr>
      </w:pPr>
    </w:p>
    <w:p w:rsidR="004A6A4D" w:rsidRDefault="004A6A4D" w:rsidP="00F84757">
      <w:pPr>
        <w:pStyle w:val="a3"/>
        <w:shd w:val="clear" w:color="auto" w:fill="FFFFFF"/>
        <w:spacing w:before="0" w:beforeAutospacing="0" w:after="0" w:line="360" w:lineRule="atLeast"/>
        <w:jc w:val="center"/>
        <w:rPr>
          <w:rFonts w:asciiTheme="majorHAnsi" w:hAnsiTheme="majorHAnsi"/>
          <w:color w:val="111115"/>
          <w:sz w:val="32"/>
          <w:szCs w:val="32"/>
          <w:bdr w:val="none" w:sz="0" w:space="0" w:color="auto" w:frame="1"/>
        </w:rPr>
      </w:pPr>
    </w:p>
    <w:p w:rsidR="004A6A4D" w:rsidRDefault="004A6A4D" w:rsidP="00F84757">
      <w:pPr>
        <w:pStyle w:val="a3"/>
        <w:shd w:val="clear" w:color="auto" w:fill="FFFFFF"/>
        <w:spacing w:before="0" w:beforeAutospacing="0" w:after="0" w:line="360" w:lineRule="atLeast"/>
        <w:jc w:val="center"/>
        <w:rPr>
          <w:rFonts w:asciiTheme="majorHAnsi" w:hAnsiTheme="majorHAnsi"/>
          <w:color w:val="111115"/>
          <w:sz w:val="32"/>
          <w:szCs w:val="32"/>
          <w:bdr w:val="none" w:sz="0" w:space="0" w:color="auto" w:frame="1"/>
        </w:rPr>
      </w:pPr>
    </w:p>
    <w:p w:rsidR="004A6A4D" w:rsidRDefault="004A6A4D" w:rsidP="00F84757">
      <w:pPr>
        <w:pStyle w:val="a3"/>
        <w:shd w:val="clear" w:color="auto" w:fill="FFFFFF"/>
        <w:spacing w:before="0" w:beforeAutospacing="0" w:after="0" w:line="360" w:lineRule="atLeast"/>
        <w:jc w:val="center"/>
        <w:rPr>
          <w:rFonts w:asciiTheme="majorHAnsi" w:hAnsiTheme="majorHAnsi"/>
          <w:color w:val="111115"/>
          <w:sz w:val="32"/>
          <w:szCs w:val="32"/>
          <w:bdr w:val="none" w:sz="0" w:space="0" w:color="auto" w:frame="1"/>
        </w:rPr>
      </w:pPr>
    </w:p>
    <w:p w:rsidR="004A6A4D" w:rsidRPr="00AC287E" w:rsidRDefault="004A6A4D" w:rsidP="00F84757">
      <w:pPr>
        <w:pStyle w:val="a3"/>
        <w:shd w:val="clear" w:color="auto" w:fill="FFFFFF"/>
        <w:spacing w:before="0" w:beforeAutospacing="0" w:after="0" w:line="360" w:lineRule="atLeast"/>
        <w:jc w:val="center"/>
        <w:rPr>
          <w:rFonts w:asciiTheme="majorHAnsi" w:hAnsiTheme="majorHAnsi"/>
          <w:color w:val="111115"/>
          <w:sz w:val="20"/>
          <w:szCs w:val="20"/>
        </w:rPr>
      </w:pPr>
    </w:p>
    <w:p w:rsidR="00E96074" w:rsidRDefault="00F84757" w:rsidP="00E96074">
      <w:pPr>
        <w:pStyle w:val="2"/>
        <w:shd w:val="clear" w:color="auto" w:fill="FFFFFF"/>
        <w:spacing w:before="0" w:line="600" w:lineRule="atLeast"/>
        <w:jc w:val="center"/>
        <w:rPr>
          <w:rFonts w:eastAsia="Times New Roman" w:cs="Arial"/>
          <w:b w:val="0"/>
          <w:bCs w:val="0"/>
          <w:color w:val="252525"/>
          <w:sz w:val="47"/>
          <w:szCs w:val="47"/>
          <w:lang w:eastAsia="ru-RU"/>
        </w:rPr>
      </w:pPr>
      <w:r w:rsidRPr="00AC287E">
        <w:rPr>
          <w:color w:val="111115"/>
          <w:sz w:val="32"/>
          <w:szCs w:val="32"/>
          <w:bdr w:val="none" w:sz="0" w:space="0" w:color="auto" w:frame="1"/>
        </w:rPr>
        <w:t> </w:t>
      </w:r>
      <w:r w:rsidR="00AC287E" w:rsidRPr="00AC287E">
        <w:rPr>
          <w:rFonts w:eastAsia="Times New Roman" w:cs="Arial"/>
          <w:b w:val="0"/>
          <w:bCs w:val="0"/>
          <w:color w:val="252525"/>
          <w:sz w:val="47"/>
          <w:szCs w:val="47"/>
          <w:lang w:eastAsia="ru-RU"/>
        </w:rPr>
        <w:t>"Патриотическое воспитание детей дошкольного возраста в различных видах музыкальной деятельности"</w:t>
      </w:r>
    </w:p>
    <w:p w:rsidR="00F84757" w:rsidRPr="00E96074" w:rsidRDefault="00F84757" w:rsidP="00E96074">
      <w:pPr>
        <w:pStyle w:val="2"/>
        <w:shd w:val="clear" w:color="auto" w:fill="FFFFFF"/>
        <w:spacing w:before="0" w:line="600" w:lineRule="atLeast"/>
        <w:jc w:val="center"/>
        <w:rPr>
          <w:rFonts w:eastAsia="Times New Roman" w:cs="Arial"/>
          <w:b w:val="0"/>
          <w:bCs w:val="0"/>
          <w:color w:val="252525"/>
          <w:sz w:val="47"/>
          <w:szCs w:val="47"/>
          <w:lang w:eastAsia="ru-RU"/>
        </w:rPr>
      </w:pPr>
      <w:r>
        <w:rPr>
          <w:color w:val="111115"/>
          <w:bdr w:val="none" w:sz="0" w:space="0" w:color="auto" w:frame="1"/>
        </w:rPr>
        <w:t>                                                         </w:t>
      </w:r>
      <w:r w:rsidR="00E96074">
        <w:rPr>
          <w:color w:val="111115"/>
          <w:bdr w:val="none" w:sz="0" w:space="0" w:color="auto" w:frame="1"/>
        </w:rPr>
        <w:t>                             </w:t>
      </w:r>
    </w:p>
    <w:p w:rsidR="00F84757" w:rsidRPr="004A6A4D" w:rsidRDefault="00F84757" w:rsidP="004A6A4D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color w:val="111115"/>
          <w:sz w:val="20"/>
          <w:szCs w:val="20"/>
        </w:rPr>
      </w:pPr>
      <w:r w:rsidRPr="004A6A4D">
        <w:rPr>
          <w:rFonts w:asciiTheme="majorHAnsi" w:hAnsiTheme="majorHAnsi"/>
          <w:iCs/>
          <w:color w:val="111115"/>
          <w:bdr w:val="none" w:sz="0" w:space="0" w:color="auto" w:frame="1"/>
        </w:rPr>
        <w:t>                          </w:t>
      </w:r>
      <w:r w:rsidR="00E96074">
        <w:rPr>
          <w:rFonts w:asciiTheme="majorHAnsi" w:hAnsiTheme="majorHAnsi"/>
          <w:iCs/>
          <w:color w:val="111115"/>
          <w:bdr w:val="none" w:sz="0" w:space="0" w:color="auto" w:frame="1"/>
        </w:rPr>
        <w:t>                             </w:t>
      </w:r>
    </w:p>
    <w:p w:rsidR="004A6A4D" w:rsidRPr="00E96074" w:rsidRDefault="00F84757" w:rsidP="00E96074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HAnsi" w:hAnsiTheme="majorHAnsi"/>
          <w:color w:val="111115"/>
          <w:sz w:val="20"/>
          <w:szCs w:val="20"/>
        </w:rPr>
      </w:pPr>
      <w:r w:rsidRPr="004A6A4D">
        <w:rPr>
          <w:rFonts w:asciiTheme="majorHAnsi" w:hAnsiTheme="majorHAnsi"/>
          <w:color w:val="111115"/>
          <w:bdr w:val="none" w:sz="0" w:space="0" w:color="auto" w:frame="1"/>
        </w:rPr>
        <w:t>                              </w:t>
      </w:r>
      <w:r w:rsidR="00E96074">
        <w:rPr>
          <w:rFonts w:asciiTheme="majorHAnsi" w:hAnsiTheme="majorHAnsi"/>
          <w:color w:val="111115"/>
          <w:bdr w:val="none" w:sz="0" w:space="0" w:color="auto" w:frame="1"/>
        </w:rPr>
        <w:t>                   </w:t>
      </w:r>
    </w:p>
    <w:p w:rsidR="00F84757" w:rsidRDefault="004A6A4D" w:rsidP="004A6A4D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 xml:space="preserve">                                         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84757">
        <w:rPr>
          <w:i/>
          <w:iCs/>
          <w:color w:val="000000"/>
          <w:sz w:val="28"/>
          <w:szCs w:val="28"/>
          <w:bdr w:val="none" w:sz="0" w:space="0" w:color="auto" w:frame="1"/>
        </w:rPr>
        <w:t>«Музыка сопровождает человека в течение всей жизни.</w:t>
      </w:r>
    </w:p>
    <w:p w:rsidR="00F84757" w:rsidRDefault="00F84757" w:rsidP="004A6A4D">
      <w:pPr>
        <w:pStyle w:val="a3"/>
        <w:shd w:val="clear" w:color="auto" w:fill="FFFFFF"/>
        <w:spacing w:before="0" w:beforeAutospacing="0" w:after="0" w:afterAutospacing="0" w:line="233" w:lineRule="atLeast"/>
        <w:ind w:firstLine="567"/>
        <w:jc w:val="right"/>
        <w:rPr>
          <w:color w:val="111115"/>
          <w:sz w:val="20"/>
          <w:szCs w:val="2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Без музыки трудно представить себе жизнь человека.</w:t>
      </w:r>
    </w:p>
    <w:p w:rsidR="00F84757" w:rsidRDefault="00F84757" w:rsidP="004A6A4D">
      <w:pPr>
        <w:pStyle w:val="a3"/>
        <w:shd w:val="clear" w:color="auto" w:fill="FFFFFF"/>
        <w:spacing w:before="0" w:beforeAutospacing="0" w:after="0" w:afterAutospacing="0" w:line="233" w:lineRule="atLeast"/>
        <w:ind w:firstLine="567"/>
        <w:jc w:val="right"/>
        <w:rPr>
          <w:color w:val="111115"/>
          <w:sz w:val="20"/>
          <w:szCs w:val="2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 Без звуков музыки она была бы неполна, глуха, бедна…</w:t>
      </w:r>
    </w:p>
    <w:p w:rsidR="00F84757" w:rsidRDefault="00F84757" w:rsidP="004A6A4D">
      <w:pPr>
        <w:pStyle w:val="a3"/>
        <w:shd w:val="clear" w:color="auto" w:fill="FFFFFF"/>
        <w:spacing w:before="0" w:beforeAutospacing="0" w:after="0" w:afterAutospacing="0" w:line="233" w:lineRule="atLeast"/>
        <w:ind w:firstLine="567"/>
        <w:jc w:val="right"/>
        <w:rPr>
          <w:color w:val="111115"/>
          <w:sz w:val="20"/>
          <w:szCs w:val="2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Людям нужны все виды музыки-от простого напева свирели</w:t>
      </w:r>
    </w:p>
    <w:p w:rsidR="00F84757" w:rsidRDefault="00F84757" w:rsidP="004A6A4D">
      <w:pPr>
        <w:pStyle w:val="a3"/>
        <w:shd w:val="clear" w:color="auto" w:fill="FFFFFF"/>
        <w:spacing w:before="0" w:beforeAutospacing="0" w:after="0" w:afterAutospacing="0" w:line="233" w:lineRule="atLeast"/>
        <w:ind w:firstLine="567"/>
        <w:jc w:val="right"/>
        <w:rPr>
          <w:color w:val="111115"/>
          <w:sz w:val="20"/>
          <w:szCs w:val="2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 до звучания огромного симфонического оркестра,</w:t>
      </w:r>
    </w:p>
    <w:p w:rsidR="00F84757" w:rsidRDefault="00F84757" w:rsidP="004A6A4D">
      <w:pPr>
        <w:pStyle w:val="a3"/>
        <w:shd w:val="clear" w:color="auto" w:fill="FFFFFF"/>
        <w:spacing w:before="0" w:beforeAutospacing="0" w:after="0" w:afterAutospacing="0" w:line="233" w:lineRule="atLeast"/>
        <w:ind w:firstLine="567"/>
        <w:jc w:val="right"/>
        <w:rPr>
          <w:color w:val="111115"/>
          <w:sz w:val="20"/>
          <w:szCs w:val="2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от незатейливой популярной песенки до бетховенских сонат»</w:t>
      </w:r>
    </w:p>
    <w:p w:rsidR="00F84757" w:rsidRDefault="00F84757" w:rsidP="004A6A4D">
      <w:pPr>
        <w:pStyle w:val="a3"/>
        <w:shd w:val="clear" w:color="auto" w:fill="FFFFFF"/>
        <w:spacing w:before="0" w:beforeAutospacing="0" w:after="0" w:afterAutospacing="0" w:line="233" w:lineRule="atLeast"/>
        <w:ind w:firstLine="567"/>
        <w:jc w:val="right"/>
        <w:rPr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 Д. Шостакович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AC287E" w:rsidRPr="00AC287E" w:rsidRDefault="00AC287E" w:rsidP="00AC287E">
      <w:pPr>
        <w:shd w:val="clear" w:color="auto" w:fill="FFFFFF"/>
        <w:spacing w:after="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Нравственно патриотическое воспитание особенно актуально в современном мире, в связи с напряженной ситуацией в соседствующих с нами странах, в целом в нашей стране и  мире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Нравственно - патриотичес</w:t>
      </w:r>
      <w:bookmarkStart w:id="0" w:name="_GoBack"/>
      <w:bookmarkEnd w:id="0"/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кое воспитание  – это основа формирования будущего гражданина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атриотическое чувство не возникает само по себе. Это результат длительного целенаправленного  воспитательного воздействия на человека, начиная с самого детства и то, какие нравственные качества разовьются у ребенка, зависит, прежде всего, от родителей и окружающих его взрослых, как они его воспитают, какими впечатлениями обогатят.     Поэтому большую работу по воспитанию у детей патриотических чувств необходимо вести в дошкольном </w:t>
      </w: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>учреждении, и музыкальные занятия являются неотъемлемой частью в целостном образовательном процессе дошкольника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Цель работы: Создание условий для решения задач нравственно - патриотического воспитания детей на  музыкальных занятиях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Задачи: 1. Формирование гражданственно-патриотического отношения и чувства сопричастности:- к семье, городу, стране;- к природе родного края;- к культурному наследию своего народа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2. Воспитание чувства собственного достоинства у ребенка как представителя своего народа;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3. Воспитание толерантного отношения к представителям других национальностей;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4. Воспитание патриотизма и чувства гордости за свою страну, край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    Данные задачи могут быть успешно реализованы, только во взаимодействии семьи, педагогического коллектива, общественности.</w:t>
      </w:r>
    </w:p>
    <w:p w:rsidR="00AC287E" w:rsidRPr="00AC287E" w:rsidRDefault="00AC287E" w:rsidP="00AC28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Работа с детьми;</w:t>
      </w:r>
    </w:p>
    <w:p w:rsidR="00AC287E" w:rsidRPr="00AC287E" w:rsidRDefault="00AC287E" w:rsidP="00AC28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Работа с родителями;</w:t>
      </w:r>
    </w:p>
    <w:p w:rsidR="00AC287E" w:rsidRPr="00AC287E" w:rsidRDefault="00AC287E" w:rsidP="00AC28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Работа с педагогами;</w:t>
      </w:r>
    </w:p>
    <w:p w:rsidR="00AC287E" w:rsidRPr="00AC287E" w:rsidRDefault="00AC287E" w:rsidP="00AC28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Работа с социумом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Это глобальные цели и задачи, и процесс их реализации проходит на протяжении всего образовательного процесса, и в разных образовательных областях.</w:t>
      </w:r>
    </w:p>
    <w:p w:rsidR="00AC287E" w:rsidRPr="00AC287E" w:rsidRDefault="004A6A4D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>Мне, как музыкальному руководителю,</w:t>
      </w:r>
      <w:r w:rsidR="00AC287E"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хотелось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бы</w:t>
      </w:r>
      <w:r w:rsidR="00AC287E"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поделиться своими наработками и своими результатами.</w:t>
      </w:r>
    </w:p>
    <w:p w:rsidR="00AC287E" w:rsidRPr="00AC287E" w:rsidRDefault="00AC287E" w:rsidP="00AC287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Работа с детьми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Роль музыки в нравственно-патриотическом воспитании дошкольников невозможно переоценить. Музыка помогает ребенку выразить через песню или танец свое отношение к Родине, родному краю, семье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Поэтому при подготовке занятия очень важно грамотно отобрать музыкальные произведения, чтобы они были  доступны и близки пониманию ребенка определенного возраста.</w:t>
      </w:r>
    </w:p>
    <w:p w:rsid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Большое нравственно-патриотического воздействие на ребенка оказывает русская народная музыка. Народные музыкальные произведения ненавязчиво, часто в веселой игровой форме знакомят детей с обычаями и бытом русского народа, трудом, бережным отношением к природе, жизнелюбием, чувством юмора.</w:t>
      </w:r>
    </w:p>
    <w:p w:rsidR="00E94693" w:rsidRPr="00803EC1" w:rsidRDefault="00E94693" w:rsidP="00E94693">
      <w:pPr>
        <w:pStyle w:val="a3"/>
        <w:shd w:val="clear" w:color="auto" w:fill="FFFFFF"/>
        <w:spacing w:before="0" w:beforeAutospacing="0" w:after="0" w:line="360" w:lineRule="atLeast"/>
        <w:rPr>
          <w:rFonts w:asciiTheme="majorHAnsi" w:hAnsiTheme="majorHAnsi"/>
          <w:color w:val="111115"/>
          <w:sz w:val="20"/>
          <w:szCs w:val="20"/>
        </w:rPr>
      </w:pPr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lastRenderedPageBreak/>
        <w:t>С музыкальным фольклором дети нашего дошкольного учреждения знакомятся на музыкальных занятиях, в повседневной жизни, на досугах, развлечениях  и при участии в народных праздниках:  «</w:t>
      </w:r>
      <w:proofErr w:type="spellStart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Осенины</w:t>
      </w:r>
      <w:proofErr w:type="spellEnd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»,  «Рождественские огни», «Масленица», «В гостях у Матрешки», «Капустные посиделки». Народная музыка вызывает интерес детей, приносит им радость, создает хорошее настроение, снимает чувство страха, беспокойства, тревоги – словом, обеспечивает эмоционально – психологическое благополучие. Богатство и разнообразие содержания детского фольклора позволяют выбирать наиболее яркие его образцы. Все народные песни, а также народные мелодии, используемые мной в слушании и музыкально - ритмической деятельности ребят, обладают большими художественными достоинствами и высокой познавательной ценностью.</w:t>
      </w:r>
    </w:p>
    <w:p w:rsidR="00E94693" w:rsidRPr="00803EC1" w:rsidRDefault="00E94693" w:rsidP="00E94693">
      <w:pPr>
        <w:pStyle w:val="a3"/>
        <w:shd w:val="clear" w:color="auto" w:fill="FFFFFF"/>
        <w:spacing w:before="0" w:beforeAutospacing="0" w:after="0" w:line="360" w:lineRule="atLeast"/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</w:pPr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Посредством народной музыки дети знакомятся с жизнью и бытом русского народа, с образцами народного музыкального творчества. В нашем саду есть аудио и видеозаписи народной музыки, сказок, звучания народного оркестра. Таким образом, даются понятия: «народная музыка», «оркестр народных инструментов», «народный хор». В доступной форме рассказываю детям, что песни, сказки, прибаутки люди начали сочинять очень давно, но не умели их записывать, и так они передавались из поколения в поколение. Кто их сочинял – неизвестно. Говорят – народ сложил эти песни, сказки. Поэтому их и называют народными.</w:t>
      </w:r>
    </w:p>
    <w:p w:rsidR="00803EC1" w:rsidRPr="00AC287E" w:rsidRDefault="00803EC1" w:rsidP="00E94693">
      <w:pPr>
        <w:pStyle w:val="a3"/>
        <w:shd w:val="clear" w:color="auto" w:fill="FFFFFF"/>
        <w:spacing w:before="0" w:beforeAutospacing="0" w:after="0" w:line="360" w:lineRule="atLeast"/>
        <w:rPr>
          <w:rFonts w:asciiTheme="majorHAnsi" w:hAnsiTheme="majorHAnsi"/>
          <w:color w:val="111115"/>
          <w:sz w:val="20"/>
          <w:szCs w:val="20"/>
        </w:rPr>
      </w:pPr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 xml:space="preserve">    Дети с удовольствием слушают народную музыку, исполняют народные песни, инсценируют их: «Где был, Иванушка?», «Широкая Масленица», «Веснянка», «Как на тоненький ледок», «Жили у бабуси», «Во кузнице», «</w:t>
      </w:r>
      <w:proofErr w:type="spellStart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Солдатушки</w:t>
      </w:r>
      <w:proofErr w:type="spellEnd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 xml:space="preserve">, бравы ребятушки», играют на музыкальных инструментах: «Светит месяц», «Ах вы сени», водят хороводы «Красный сарафан», «Во поле береза», играют в </w:t>
      </w:r>
      <w:proofErr w:type="spellStart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р.н</w:t>
      </w:r>
      <w:proofErr w:type="spellEnd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. игры «Плетень», «Гори ясно», «Золотые ворота», «Валенки», исполняют народные танцы: «Кадриль», «Русский перепляс», «Калинка».</w:t>
      </w:r>
    </w:p>
    <w:p w:rsidR="00AC287E" w:rsidRPr="00AC287E" w:rsidRDefault="00E94693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</w:t>
      </w:r>
      <w:r w:rsidR="00AC287E"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Русская классическая музыка – это достояние России. Ни одна страна мира не может представить такую блестящую плеяду великих композиторов. Поэтому классическая музыка должна звучать на музыкальных занятиях, начиная с младших групп, а в старших группах, важно акцентировать внимание ребенка, на то, что это именно русский композитор, наш соотечественник.  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>На русских песнях, прибаутках, частушках, у детей дошкольного возраста воспитываются качества во все времена отличавшие русский характер: доброта, открытость, достоинство, сострадание, благородство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Незаменимую роль в патриотическом воспитании дошкольника имеют музыкально - ритмические игры, танцы, театрализация игровых песен, работа с музыкально – шумовыми инструментами. Все эти виды музыкальной деятельности развивают эмоциональную отзывчивость на музыку, развивают память, чувство ритма, умение правильно передавать мелодию, через движение, а так же художественный образ в движении. Но самое главное, музыка входит в быт семьи, в которой воспитывается ребенок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Основным воспитательным средством, в котором можно реализовать все виды музыкальной деятельности является организация и проведение праздников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раздник помогает детям научиться творчески </w:t>
      </w:r>
      <w:proofErr w:type="spellStart"/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самовыражаться</w:t>
      </w:r>
      <w:proofErr w:type="spellEnd"/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, свободно общаться со сверстниками и взрослыми. Праздник – это всплеск положительных эмоций. А эмоциональный фактор, по мнению В.А. Сухомлинского, «единственное средство развивать ум ребенка, обучить его и сохранить детство»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    В рамках нравственно-патриотического воспитания хочется выделить: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1. Праздник, посвященный «Дню Защитника Отечества».</w:t>
      </w:r>
    </w:p>
    <w:p w:rsid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Это день воинской славы, в который мы чтим традиции нашей армии: преданность Родине, готовность защищать её до последнего дыхания, верность военной присяге и Боевому Знамени!</w:t>
      </w:r>
    </w:p>
    <w:p w:rsidR="00803EC1" w:rsidRPr="00AC287E" w:rsidRDefault="00803EC1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Особое значение в рамках нравственно- патриотического воспитания имеет тема «Защитников Отечества». Эта тема очень любима детьми. Песни военной тематики легко запоминаются ребятами. Особенно популярны у них «Бравые солдаты</w:t>
      </w:r>
      <w:proofErr w:type="gramStart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»,</w:t>
      </w:r>
      <w:proofErr w:type="spellStart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муз.А.Филиппенко</w:t>
      </w:r>
      <w:proofErr w:type="spellEnd"/>
      <w:proofErr w:type="gramEnd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 xml:space="preserve"> и «Будем в армии служить» </w:t>
      </w:r>
      <w:proofErr w:type="spellStart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муз.Ю.Чичкова</w:t>
      </w:r>
      <w:proofErr w:type="spellEnd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 xml:space="preserve">, «Ты не бойся, мама» </w:t>
      </w:r>
      <w:proofErr w:type="spellStart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Ю.Протасова</w:t>
      </w:r>
      <w:proofErr w:type="spellEnd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 xml:space="preserve">. Они написаны в жанре марша, содержание их созвучно с желаниями ребят быть сильными и смелыми, как защитники Отечества. Данная тема очень любима и популярна среди малышей, песни актуальны и просты по содержанию, легко запоминаются интонационно и ритмически («Будем в армии </w:t>
      </w:r>
      <w:proofErr w:type="spellStart"/>
      <w:proofErr w:type="gramStart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служить»Ю</w:t>
      </w:r>
      <w:proofErr w:type="spellEnd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.</w:t>
      </w:r>
      <w:proofErr w:type="gramEnd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Чичкова</w:t>
      </w:r>
      <w:proofErr w:type="spellEnd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,«Идет солдат по городу», «Песня о папе»В.</w:t>
      </w:r>
      <w:proofErr w:type="spellStart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Шаинского</w:t>
      </w:r>
      <w:proofErr w:type="spellEnd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 xml:space="preserve">,«Это папочка </w:t>
      </w:r>
      <w:proofErr w:type="spellStart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мой»Е</w:t>
      </w:r>
      <w:proofErr w:type="spellEnd"/>
      <w:r w:rsidRPr="00803EC1">
        <w:rPr>
          <w:rFonts w:asciiTheme="majorHAnsi" w:hAnsiTheme="majorHAnsi"/>
          <w:sz w:val="28"/>
          <w:szCs w:val="28"/>
          <w:bdr w:val="none" w:sz="0" w:space="0" w:color="auto" w:frame="1"/>
        </w:rPr>
        <w:t>. Александровой)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2.Праздники с мамой, «День матери», «Праздник 8 марта»;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>Нравственное воспитание ребёнка – это, прежде всего воспитание любви и уважения к матери. Все дети любят своих мам. С большой любовью ребята делают для мам подарки, рисуют их портреты и даже сочиняют про них стихи и сказки. А песни о маме устойчиво вошли в детский репертуар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3.Праздник ко «Дню Великой Победы».</w:t>
      </w:r>
    </w:p>
    <w:p w:rsid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В этой теме мы раскрываем детям величие подвига советского солдата, знакомя их с песнями и музыкой тех времён.</w:t>
      </w:r>
    </w:p>
    <w:p w:rsidR="00803EC1" w:rsidRPr="00AC287E" w:rsidRDefault="00803EC1" w:rsidP="00803EC1">
      <w:pPr>
        <w:pStyle w:val="a3"/>
        <w:shd w:val="clear" w:color="auto" w:fill="FFFFFF"/>
        <w:spacing w:before="0" w:beforeAutospacing="0" w:after="0" w:line="360" w:lineRule="atLeast"/>
        <w:rPr>
          <w:rFonts w:asciiTheme="majorHAnsi" w:hAnsiTheme="majorHAnsi"/>
          <w:color w:val="111115"/>
          <w:sz w:val="20"/>
          <w:szCs w:val="20"/>
        </w:rPr>
      </w:pPr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 xml:space="preserve">В продолжение темы о защитниках Отечества на особом месте </w:t>
      </w:r>
      <w:proofErr w:type="spellStart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стоиттема</w:t>
      </w:r>
      <w:proofErr w:type="spellEnd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 xml:space="preserve"> Великой Отечественной войны. Мои наблюдения за детьми показывают, что они почти не знают песен военных лет. Поэтому накануне Дня Победы я провожу цикл занятий «Великие песни-Великой войны», посвященных этому празднику. На своих занятиях к праздникам «День народного единства», «День Победы», «День защитников Отечества» я стараюсь воспитывать в детях отзывчивость, готовность защищать свою Родину. Ведь именно праздники – самый благодатный способ нахождения эмоционального отклика </w:t>
      </w:r>
      <w:proofErr w:type="spellStart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детей.Ярко</w:t>
      </w:r>
      <w:proofErr w:type="spellEnd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 xml:space="preserve">, образно, эмоционально, доступно по содержанию раскрываем детям величие, значимость подвига советского народа. Осознать и эмоционально прочувствовать, душевно пережить события военных лет помогают такие песни, как «День Победы» </w:t>
      </w:r>
      <w:proofErr w:type="spellStart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А.Пахмутовой</w:t>
      </w:r>
      <w:proofErr w:type="spellEnd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 xml:space="preserve">, «Священная война» В. Лебедев-Кумач, «Катюша» М. </w:t>
      </w:r>
      <w:proofErr w:type="spellStart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Блантера</w:t>
      </w:r>
      <w:proofErr w:type="spellEnd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 xml:space="preserve">, «Синий платочек» Е. </w:t>
      </w:r>
      <w:proofErr w:type="spellStart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Петребургский</w:t>
      </w:r>
      <w:proofErr w:type="spellEnd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, «Вечный огонь» А. Филлипенко, «</w:t>
      </w:r>
      <w:proofErr w:type="spellStart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Бухенвальдский</w:t>
      </w:r>
      <w:proofErr w:type="spellEnd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 xml:space="preserve"> набат» В. </w:t>
      </w:r>
      <w:proofErr w:type="spellStart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Мурадели</w:t>
      </w:r>
      <w:proofErr w:type="spellEnd"/>
      <w:r w:rsidRPr="00803EC1">
        <w:rPr>
          <w:rFonts w:asciiTheme="majorHAnsi" w:hAnsiTheme="majorHAnsi"/>
          <w:color w:val="111115"/>
          <w:sz w:val="28"/>
          <w:szCs w:val="28"/>
          <w:bdr w:val="none" w:sz="0" w:space="0" w:color="auto" w:frame="1"/>
        </w:rPr>
        <w:t>, «Рисуют мальчики войну» А. Богословский.  Песни патриотического характера помогали военным собрать силы и выиграть бой, они напоминали о родных и близких, ради которых надо было  выжить. Все мелодии и песни, используемые в слушании и ритмической деятельности ребят, обладают большими художественными достоинствами и высокой познавательной ценностью. Дети начинают понимать разный характер используемого материала: мелодичные, спокойные песни о природе; задушевные о маме; глубокие, трагичные о войне; гордые, торжественные о победе, армии; весёлые, задорные – о детстве…</w:t>
      </w:r>
    </w:p>
    <w:p w:rsidR="00FD3FB1" w:rsidRDefault="00803EC1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</w:t>
      </w:r>
      <w:r w:rsidR="00FD3FB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месте с педагогами ежегодно участвуем в областной акции «Солдатский треугольник». С большим интересом и чувством гордости, дети  мастерят поздравительные «солдатские треугольники» и с таким же чувством,  вручают их ветеранам труда и труженикам тыла, проживающим вблизи нашего детсада. </w:t>
      </w:r>
    </w:p>
    <w:p w:rsidR="00AC287E" w:rsidRPr="00AC287E" w:rsidRDefault="00FD3FB1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 xml:space="preserve"> </w:t>
      </w:r>
      <w:r w:rsidR="00AC287E"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4. Открытые уличные мероприятия, для детей всего детского сада «Выше, быстрее, сильнее», «Масленица», День Защиты детей.</w:t>
      </w:r>
    </w:p>
    <w:p w:rsidR="00AC287E" w:rsidRPr="00AC287E" w:rsidRDefault="00AC287E" w:rsidP="00AC287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 Работа с родителями.</w:t>
      </w:r>
    </w:p>
    <w:p w:rsidR="0087610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Работа по формированию нравственно – патриотического воспитания более эффективна, если установлена тесная связь с родителями детей. Родители в соответствии с ФГОС ДО являются равноправными участниками образовательного процесса.  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 </w:t>
      </w:r>
      <w:r w:rsidR="00EC6541">
        <w:rPr>
          <w:color w:val="111115"/>
          <w:sz w:val="28"/>
          <w:szCs w:val="28"/>
          <w:bdr w:val="none" w:sz="0" w:space="0" w:color="auto" w:frame="1"/>
        </w:rPr>
        <w:t xml:space="preserve">   </w:t>
      </w:r>
      <w:r w:rsidR="0087610E" w:rsidRPr="00EC6541">
        <w:rPr>
          <w:rFonts w:asciiTheme="majorHAnsi" w:hAnsiTheme="majorHAnsi"/>
          <w:sz w:val="28"/>
          <w:szCs w:val="28"/>
          <w:bdr w:val="none" w:sz="0" w:space="0" w:color="auto" w:frame="1"/>
        </w:rPr>
        <w:t>Работа по формированию чувс</w:t>
      </w:r>
      <w:r w:rsidR="00EC6541" w:rsidRPr="00EC6541">
        <w:rPr>
          <w:rFonts w:asciiTheme="majorHAnsi" w:hAnsiTheme="majorHAnsi"/>
          <w:sz w:val="28"/>
          <w:szCs w:val="28"/>
          <w:bdr w:val="none" w:sz="0" w:space="0" w:color="auto" w:frame="1"/>
        </w:rPr>
        <w:t>тва любви к родному краю</w:t>
      </w:r>
      <w:r w:rsidR="0087610E" w:rsidRPr="00EC6541">
        <w:rPr>
          <w:rFonts w:asciiTheme="majorHAnsi" w:hAnsiTheme="majorHAnsi"/>
          <w:sz w:val="28"/>
          <w:szCs w:val="28"/>
          <w:bdr w:val="none" w:sz="0" w:space="0" w:color="auto" w:frame="1"/>
        </w:rPr>
        <w:t xml:space="preserve"> более эффективна, если установлена тесная связь с родителями детей. Они не только большие и активные помощники детского сада, но и равноправные участники формирования личности ребёнка. Самое большое счастье для родителей – вырастить здоровых и высоконравственных детей.</w:t>
      </w: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   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    Большинство родителей активно участвуют в процессе, разучивают стихи, песни, танцы с детьми. При подготовке праздников и мероприятий мы вместе решаем какие костюмы для выступления приготовить, какие атрибуты необходимы и как их изготовить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    Раз в квартал в каждой группе в раздевалке вывешиваются музыкальные статьи или рекомендации для родителей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Родители всегда желанные гости на праздниках, и не только как зрители, но и как активные участники мероприятия. С большим удовольствием мамы и папы, бабушки и дедушки участвуют в конкурсах и викторинах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В нашем детском саду родители всегда принимают активное участие в изготовлении тематических поделок на группах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И с недавнего времени мы стали организовывать выставку лучших работ, непосредственно в зале, («Осенние мотивы», «Зимние За</w:t>
      </w:r>
      <w:r w:rsidR="00AE6C9E">
        <w:rPr>
          <w:rFonts w:asciiTheme="majorHAnsi" w:eastAsia="Times New Roman" w:hAnsiTheme="majorHAnsi" w:cs="Arial"/>
          <w:sz w:val="28"/>
          <w:szCs w:val="28"/>
          <w:lang w:eastAsia="ru-RU"/>
        </w:rPr>
        <w:t>бавы», «Выставка пасхальных поделок</w:t>
      </w: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»), что вызывает положительный эмоциональный отклик у детей и родителей.</w:t>
      </w:r>
    </w:p>
    <w:p w:rsidR="00AC287E" w:rsidRPr="00AC287E" w:rsidRDefault="00AC287E" w:rsidP="00AC287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 Работа с педагогами.</w:t>
      </w:r>
    </w:p>
    <w:p w:rsidR="00AE6C9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Для достижения поставленных целей в формировании нравственно – патриотического воспитания дошкольников огромное значение имеет системная работа музыкального руководителя с другими  педагогическими сотрудникам</w:t>
      </w:r>
      <w:r w:rsidR="00AE6C9E">
        <w:rPr>
          <w:rFonts w:asciiTheme="majorHAnsi" w:eastAsia="Times New Roman" w:hAnsiTheme="majorHAnsi" w:cs="Arial"/>
          <w:sz w:val="28"/>
          <w:szCs w:val="28"/>
          <w:lang w:eastAsia="ru-RU"/>
        </w:rPr>
        <w:t>и, воспитателем, логопедом</w:t>
      </w: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  <w:r w:rsidR="00AE6C9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При подготовке к тематическим праздникам, движения танцев разучиваются сначала и показываются воспитателям, подробно </w:t>
      </w: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>разбираются. Весь репертуар песен, танцев, и сценарий выдается в печатном виде и также подробно разбирается в каждой группе. </w:t>
      </w:r>
    </w:p>
    <w:p w:rsidR="00AC287E" w:rsidRPr="00AC287E" w:rsidRDefault="00AC287E" w:rsidP="00AC287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Работа в социуме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Значение социума для дошкольника также велико, как и значение семьи. И именно здесь сходятся воедино задачи общества, ДОУ и семьи, заинтересованность в воспитании духовно-нравственной личности.</w:t>
      </w:r>
    </w:p>
    <w:p w:rsidR="00AC287E" w:rsidRPr="00AC287E" w:rsidRDefault="00AC287E" w:rsidP="00AC287E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Всем известно, что детский сад и является “островком детства”, но он не может сущ</w:t>
      </w:r>
      <w:r w:rsidR="00AE6C9E">
        <w:rPr>
          <w:rFonts w:asciiTheme="majorHAnsi" w:eastAsia="Times New Roman" w:hAnsiTheme="majorHAnsi" w:cs="Arial"/>
          <w:sz w:val="28"/>
          <w:szCs w:val="28"/>
          <w:lang w:eastAsia="ru-RU"/>
        </w:rPr>
        <w:t>ествовать изолированно от родного поселка</w:t>
      </w: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, республики и страны в целом, поэтому в данном направлении мы также проводим работу.</w:t>
      </w:r>
    </w:p>
    <w:p w:rsidR="00AE6C9E" w:rsidRDefault="00AC287E" w:rsidP="00AC287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участие в тематических  районных </w:t>
      </w:r>
      <w:r w:rsidR="00AE6C9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музыкальных фестивалях.</w:t>
      </w:r>
    </w:p>
    <w:p w:rsidR="00AC287E" w:rsidRPr="00AC287E" w:rsidRDefault="00AE6C9E" w:rsidP="00AC287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AC287E"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детская библиотека приходит в гости к дошкольникам;</w:t>
      </w:r>
    </w:p>
    <w:p w:rsidR="00AC287E" w:rsidRPr="00AC287E" w:rsidRDefault="00AC287E" w:rsidP="00AC287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взаимодействие со школой</w:t>
      </w:r>
      <w:r w:rsidR="00AE6C9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скусств</w:t>
      </w: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: участие школьников в тематических праздниках, к</w:t>
      </w:r>
      <w:r w:rsidR="00AE6C9E">
        <w:rPr>
          <w:rFonts w:asciiTheme="majorHAnsi" w:eastAsia="Times New Roman" w:hAnsiTheme="majorHAnsi" w:cs="Arial"/>
          <w:sz w:val="28"/>
          <w:szCs w:val="28"/>
          <w:lang w:eastAsia="ru-RU"/>
        </w:rPr>
        <w:t>ак артистов, действующих героев.</w:t>
      </w: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</w:p>
    <w:p w:rsidR="0087610E" w:rsidRDefault="00AE6C9E" w:rsidP="0087610E">
      <w:pPr>
        <w:numPr>
          <w:ilvl w:val="0"/>
          <w:numId w:val="6"/>
        </w:numPr>
        <w:shd w:val="clear" w:color="auto" w:fill="FFFFFF"/>
        <w:spacing w:after="240" w:line="285" w:lineRule="atLeast"/>
        <w:ind w:left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E6C9E">
        <w:rPr>
          <w:rFonts w:asciiTheme="majorHAnsi" w:eastAsia="Times New Roman" w:hAnsiTheme="majorHAnsi" w:cs="Arial"/>
          <w:sz w:val="28"/>
          <w:szCs w:val="28"/>
          <w:lang w:eastAsia="ru-RU"/>
        </w:rPr>
        <w:t>каждый год, ко Дню Победы проводим акции «Бессмертный полк» и «Солдатский треугольник».</w:t>
      </w:r>
      <w:r w:rsidR="00AC287E"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AE6C9E">
        <w:rPr>
          <w:rFonts w:asciiTheme="majorHAnsi" w:eastAsia="Times New Roman" w:hAnsiTheme="majorHAnsi" w:cs="Arial"/>
          <w:sz w:val="28"/>
          <w:szCs w:val="28"/>
          <w:lang w:eastAsia="ru-RU"/>
        </w:rPr>
        <w:t>П</w:t>
      </w:r>
      <w:r w:rsidR="00AC287E"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осещаем</w:t>
      </w:r>
      <w:r w:rsidRPr="00AE6C9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местный краеведческий музей. Дети знакомятся с</w:t>
      </w:r>
      <w:r w:rsidR="0087610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сторией жизни героев-земляков ВОВ.</w:t>
      </w:r>
    </w:p>
    <w:p w:rsidR="00803EC1" w:rsidRPr="00201675" w:rsidRDefault="00AC287E" w:rsidP="00803EC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Theme="majorHAnsi" w:hAnsiTheme="majorHAnsi"/>
          <w:color w:val="111115"/>
          <w:sz w:val="20"/>
          <w:szCs w:val="20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ывод: Таким образом, </w:t>
      </w:r>
      <w:r w:rsidR="00201675" w:rsidRPr="00201675">
        <w:rPr>
          <w:rFonts w:asciiTheme="majorHAnsi" w:hAnsiTheme="majorHAnsi"/>
          <w:color w:val="000000"/>
          <w:sz w:val="28"/>
          <w:szCs w:val="28"/>
          <w:bdr w:val="none" w:sz="0" w:space="0" w:color="auto" w:frame="1"/>
        </w:rPr>
        <w:t>р</w:t>
      </w:r>
      <w:r w:rsidR="00803EC1" w:rsidRPr="00201675">
        <w:rPr>
          <w:rFonts w:asciiTheme="majorHAnsi" w:hAnsiTheme="majorHAnsi"/>
          <w:color w:val="000000"/>
          <w:sz w:val="28"/>
          <w:szCs w:val="28"/>
          <w:bdr w:val="none" w:sz="0" w:space="0" w:color="auto" w:frame="1"/>
        </w:rPr>
        <w:t xml:space="preserve">ешение задач по нравственно –патриотическому воспитанию дошкольников - процесс длительный и сложный. Положительного результата мы достигнем только в совместной, систематической работе всех педагогов нашего ДОУ. Всем нам очень хочется заглянуть в будущее, чтобы увидеть наших детей счастливыми, добрыми, </w:t>
      </w:r>
      <w:proofErr w:type="gramStart"/>
      <w:r w:rsidR="00803EC1" w:rsidRPr="00201675">
        <w:rPr>
          <w:rFonts w:asciiTheme="majorHAnsi" w:hAnsiTheme="majorHAnsi"/>
          <w:color w:val="000000"/>
          <w:sz w:val="28"/>
          <w:szCs w:val="28"/>
          <w:bdr w:val="none" w:sz="0" w:space="0" w:color="auto" w:frame="1"/>
        </w:rPr>
        <w:t>уважаемыми  людьми</w:t>
      </w:r>
      <w:proofErr w:type="gramEnd"/>
      <w:r w:rsidR="00803EC1" w:rsidRPr="00201675">
        <w:rPr>
          <w:rFonts w:asciiTheme="majorHAnsi" w:hAnsiTheme="majorHAnsi"/>
          <w:color w:val="000000"/>
          <w:sz w:val="28"/>
          <w:szCs w:val="28"/>
          <w:bdr w:val="none" w:sz="0" w:space="0" w:color="auto" w:frame="1"/>
        </w:rPr>
        <w:t xml:space="preserve"> – настоящими патриотами своей Родины, услышать из уст маленького ребенка с гордостью сказанные слова: «Я – россиянин! Я горжусь своей страной!»</w:t>
      </w:r>
    </w:p>
    <w:p w:rsidR="00201675" w:rsidRPr="00201675" w:rsidRDefault="00201675" w:rsidP="00201675">
      <w:pPr>
        <w:shd w:val="clear" w:color="auto" w:fill="FFFFFF"/>
        <w:spacing w:after="0" w:line="360" w:lineRule="atLeast"/>
        <w:rPr>
          <w:rFonts w:asciiTheme="majorHAnsi" w:hAnsiTheme="majorHAnsi"/>
          <w:color w:val="111115"/>
          <w:sz w:val="20"/>
          <w:szCs w:val="20"/>
        </w:rPr>
      </w:pPr>
    </w:p>
    <w:p w:rsidR="00803EC1" w:rsidRDefault="00803EC1" w:rsidP="00803EC1">
      <w:pPr>
        <w:shd w:val="clear" w:color="auto" w:fill="FFFFFF"/>
        <w:spacing w:after="240" w:line="285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C287E">
        <w:rPr>
          <w:rFonts w:asciiTheme="majorHAnsi" w:eastAsia="Times New Roman" w:hAnsiTheme="majorHAnsi" w:cs="Arial"/>
          <w:sz w:val="28"/>
          <w:szCs w:val="28"/>
          <w:lang w:eastAsia="ru-RU"/>
        </w:rPr>
        <w:t>Мы также должны помнить, что дети – это наше отражение. В первую очередь мы  сами должны стать носителями духовно-нравственной культуры, которую стремимся привить детям.</w:t>
      </w:r>
    </w:p>
    <w:p w:rsidR="00F84757" w:rsidRDefault="00F84757" w:rsidP="00F84757">
      <w:pPr>
        <w:pStyle w:val="a3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F84757" w:rsidRDefault="00F84757" w:rsidP="00201675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color w:val="111115"/>
          <w:sz w:val="20"/>
          <w:szCs w:val="2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«Вот так, постоянно и постепенно расширяясь,</w:t>
      </w:r>
    </w:p>
    <w:p w:rsidR="00F84757" w:rsidRDefault="00F84757" w:rsidP="00201675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color w:val="111115"/>
          <w:sz w:val="20"/>
          <w:szCs w:val="2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 эта любовь к близкому, родному переходит в любовь</w:t>
      </w:r>
    </w:p>
    <w:p w:rsidR="00F84757" w:rsidRDefault="00F84757" w:rsidP="00201675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color w:val="111115"/>
          <w:sz w:val="20"/>
          <w:szCs w:val="2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 к государству, его истории с его прошлым и</w:t>
      </w:r>
    </w:p>
    <w:p w:rsidR="00F84757" w:rsidRDefault="00F84757" w:rsidP="00201675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color w:val="111115"/>
          <w:sz w:val="20"/>
          <w:szCs w:val="2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настоящим, а затем и ко всему человечеству»</w:t>
      </w:r>
    </w:p>
    <w:p w:rsidR="00F84757" w:rsidRDefault="00F84757" w:rsidP="00201675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color w:val="111115"/>
          <w:sz w:val="20"/>
          <w:szCs w:val="2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академик Д. С. Лихачев)</w:t>
      </w:r>
    </w:p>
    <w:p w:rsidR="009E59D6" w:rsidRDefault="009E59D6"/>
    <w:sectPr w:rsidR="009E5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C6A85"/>
    <w:multiLevelType w:val="multilevel"/>
    <w:tmpl w:val="5C5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26D3C"/>
    <w:multiLevelType w:val="multilevel"/>
    <w:tmpl w:val="D00E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76A4B"/>
    <w:multiLevelType w:val="multilevel"/>
    <w:tmpl w:val="1B0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C11EE"/>
    <w:multiLevelType w:val="multilevel"/>
    <w:tmpl w:val="3AEE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C3864"/>
    <w:multiLevelType w:val="multilevel"/>
    <w:tmpl w:val="28DE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C730B"/>
    <w:multiLevelType w:val="multilevel"/>
    <w:tmpl w:val="580E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57"/>
    <w:rsid w:val="00201675"/>
    <w:rsid w:val="004A6A4D"/>
    <w:rsid w:val="00803EC1"/>
    <w:rsid w:val="0087610E"/>
    <w:rsid w:val="009E59D6"/>
    <w:rsid w:val="00AC287E"/>
    <w:rsid w:val="00AE6C9E"/>
    <w:rsid w:val="00E94693"/>
    <w:rsid w:val="00E96074"/>
    <w:rsid w:val="00EC6541"/>
    <w:rsid w:val="00F84757"/>
    <w:rsid w:val="00FD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50E0E-9BAF-4101-A626-72914F0C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C2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7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2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CEF7-928D-4FF1-857B-5A703BC3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05003</cp:lastModifiedBy>
  <cp:revision>4</cp:revision>
  <cp:lastPrinted>2023-05-16T09:18:00Z</cp:lastPrinted>
  <dcterms:created xsi:type="dcterms:W3CDTF">2023-05-16T07:07:00Z</dcterms:created>
  <dcterms:modified xsi:type="dcterms:W3CDTF">2026-02-16T06:53:00Z</dcterms:modified>
</cp:coreProperties>
</file>